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45" w:rsidRDefault="00DA0F45" w:rsidP="00DA0F45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DA0F45">
        <w:rPr>
          <w:rFonts w:ascii="Arial" w:hAnsi="Arial" w:cs="Arial"/>
          <w:b/>
          <w:color w:val="333333"/>
          <w:sz w:val="22"/>
          <w:szCs w:val="22"/>
        </w:rPr>
        <w:t>ВИДЕОКОНФЕРЕНЦИИ: подготовка к ГИА 2019</w:t>
      </w:r>
      <w:r>
        <w:rPr>
          <w:rFonts w:ascii="Arial" w:hAnsi="Arial" w:cs="Arial"/>
          <w:b/>
          <w:color w:val="333333"/>
          <w:sz w:val="22"/>
          <w:szCs w:val="22"/>
        </w:rPr>
        <w:t>.</w:t>
      </w:r>
    </w:p>
    <w:p w:rsidR="00DA0F45" w:rsidRPr="00DA0F45" w:rsidRDefault="00DA0F45" w:rsidP="00DA0F45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color w:val="333333"/>
          <w:sz w:val="22"/>
          <w:szCs w:val="22"/>
        </w:rPr>
      </w:pPr>
      <w:bookmarkStart w:id="0" w:name="_GoBack"/>
      <w:bookmarkEnd w:id="0"/>
    </w:p>
    <w:p w:rsidR="00671CF6" w:rsidRPr="00AB7ED0" w:rsidRDefault="00DB2AE7" w:rsidP="00671CF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671CF6" w:rsidRPr="00AB7ED0">
        <w:rPr>
          <w:rFonts w:ascii="Arial" w:hAnsi="Arial" w:cs="Arial"/>
          <w:color w:val="333333"/>
          <w:sz w:val="22"/>
          <w:szCs w:val="22"/>
        </w:rPr>
        <w:t>16 ноября 2018г. в ЛОИРО была проведена Видеоконференция - "ГИА по математике: результаты и персп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ективы. КИМ ЕГЭ и ОГЭ 2019 года</w:t>
      </w:r>
      <w:r w:rsidR="00671CF6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671CF6" w:rsidRPr="00AB7ED0" w:rsidRDefault="00671CF6" w:rsidP="00671CF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5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5977963831</w:t>
        </w:r>
      </w:hyperlink>
    </w:p>
    <w:p w:rsidR="00C26023" w:rsidRPr="00AB7ED0" w:rsidRDefault="00C26023" w:rsidP="00C26023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C26023" w:rsidRPr="00AB7ED0" w:rsidRDefault="00DB2AE7" w:rsidP="00C26023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C26023" w:rsidRPr="00AB7ED0">
        <w:rPr>
          <w:rFonts w:ascii="Arial" w:hAnsi="Arial" w:cs="Arial"/>
          <w:color w:val="333333"/>
          <w:sz w:val="22"/>
          <w:szCs w:val="22"/>
        </w:rPr>
        <w:t>1 ноября 2018г. в ЛОИРО была проведена Видеоконференция - "Результаты ГИА по химии в 2018 год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у. КИМ ГИА по химии в 2019 году</w:t>
      </w:r>
      <w:r w:rsidR="00C26023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C26023" w:rsidRPr="00AB7ED0" w:rsidRDefault="00C26023" w:rsidP="00C26023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6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5310067964</w:t>
        </w:r>
      </w:hyperlink>
    </w:p>
    <w:p w:rsidR="007002AA" w:rsidRPr="00AB7ED0" w:rsidRDefault="007002AA" w:rsidP="007002A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7002AA" w:rsidRPr="00AB7ED0" w:rsidRDefault="00DB2AE7" w:rsidP="007002A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7002AA" w:rsidRPr="00AB7ED0">
        <w:rPr>
          <w:rFonts w:ascii="Arial" w:hAnsi="Arial" w:cs="Arial"/>
          <w:color w:val="333333"/>
          <w:sz w:val="22"/>
          <w:szCs w:val="22"/>
        </w:rPr>
        <w:t>1 ноября 2018г. в ЛОИРО была проведена Видеоконференция - "Актуальные вопросы содержания КИМ ЕГЭ и ОГЭ 2019 г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ода по обществознанию и истории</w:t>
      </w:r>
      <w:r w:rsidR="007002AA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7002AA" w:rsidRPr="00AB7ED0" w:rsidRDefault="007002AA" w:rsidP="007002A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7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4789724175</w:t>
        </w:r>
      </w:hyperlink>
    </w:p>
    <w:p w:rsidR="00EC65CE" w:rsidRPr="00AB7ED0" w:rsidRDefault="00EC65CE" w:rsidP="00EC65CE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EC65CE" w:rsidRPr="00AB7ED0" w:rsidRDefault="00DB2AE7" w:rsidP="00EC65CE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EC65CE" w:rsidRPr="00AB7ED0">
        <w:rPr>
          <w:rFonts w:ascii="Arial" w:hAnsi="Arial" w:cs="Arial"/>
          <w:color w:val="333333"/>
          <w:sz w:val="22"/>
          <w:szCs w:val="22"/>
        </w:rPr>
        <w:t>31 октября 2018г. в ЛОИРО была проведена Видеоконференция - "Особенности контрольных измерительных материалов ЕГ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Э и ОГЭ по литературе 2019 года</w:t>
      </w:r>
      <w:r w:rsidR="00EC65CE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EC65CE" w:rsidRPr="00AB7ED0" w:rsidRDefault="00EC65CE" w:rsidP="00EC65CE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8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5039126577</w:t>
        </w:r>
      </w:hyperlink>
    </w:p>
    <w:p w:rsidR="001171B7" w:rsidRPr="00AB7ED0" w:rsidRDefault="001171B7" w:rsidP="001171B7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1171B7" w:rsidRPr="00AB7ED0" w:rsidRDefault="00DB2AE7" w:rsidP="001171B7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1171B7" w:rsidRPr="00AB7ED0">
        <w:rPr>
          <w:rFonts w:ascii="Arial" w:hAnsi="Arial" w:cs="Arial"/>
          <w:color w:val="333333"/>
          <w:sz w:val="22"/>
          <w:szCs w:val="22"/>
        </w:rPr>
        <w:t xml:space="preserve">25 октября 2018г. в ЛОИРО была проведена Видеоконференция - "Анализ результатов ГИА по биологии 2018 г. КИМ 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ЕГЭ и ОГЭ по биологии 2019 года</w:t>
      </w:r>
      <w:r w:rsidR="001171B7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1171B7" w:rsidRPr="00AB7ED0" w:rsidRDefault="001171B7" w:rsidP="001171B7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9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8837558990</w:t>
        </w:r>
      </w:hyperlink>
    </w:p>
    <w:p w:rsidR="00193FBD" w:rsidRPr="00AB7ED0" w:rsidRDefault="00193FBD" w:rsidP="00193FBD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193FBD" w:rsidRPr="00AB7ED0" w:rsidRDefault="00DB2AE7" w:rsidP="00193FBD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193FBD" w:rsidRPr="00AB7ED0">
        <w:rPr>
          <w:rFonts w:ascii="Arial" w:hAnsi="Arial" w:cs="Arial"/>
          <w:color w:val="333333"/>
          <w:sz w:val="22"/>
          <w:szCs w:val="22"/>
        </w:rPr>
        <w:t>19 октября 2018г. В ЛОИРО была проведена Видеоконференция - "Особенности КИМ ЕГЭ и ОГ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Э по русскому языку в 2019 году</w:t>
      </w:r>
      <w:r w:rsidR="00193FBD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193FBD" w:rsidRPr="00AB7ED0" w:rsidRDefault="00193FBD" w:rsidP="00193FBD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10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1351018762</w:t>
        </w:r>
      </w:hyperlink>
    </w:p>
    <w:p w:rsidR="00B907D0" w:rsidRPr="00AB7ED0" w:rsidRDefault="00B907D0" w:rsidP="00B907D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B907D0" w:rsidRPr="00AB7ED0" w:rsidRDefault="00DB2AE7" w:rsidP="00B907D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B907D0" w:rsidRPr="00AB7ED0">
        <w:rPr>
          <w:rFonts w:ascii="Arial" w:hAnsi="Arial" w:cs="Arial"/>
          <w:color w:val="333333"/>
          <w:sz w:val="22"/>
          <w:szCs w:val="22"/>
        </w:rPr>
        <w:t>18 октября 2018г. в ЛОИРО была проведена Видеоконференция - "Структура и содержание КИМ ЕГЭ и ОГЭ 2019 года по информатике"</w:t>
      </w:r>
    </w:p>
    <w:p w:rsidR="00B907D0" w:rsidRPr="00AB7ED0" w:rsidRDefault="00B907D0" w:rsidP="00B907D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11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4191151441</w:t>
        </w:r>
      </w:hyperlink>
    </w:p>
    <w:p w:rsidR="00D52188" w:rsidRPr="00AB7ED0" w:rsidRDefault="00D52188" w:rsidP="00D52188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D52188" w:rsidRPr="00AB7ED0" w:rsidRDefault="00DB2AE7" w:rsidP="00D52188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D52188" w:rsidRPr="00AB7ED0">
        <w:rPr>
          <w:rFonts w:ascii="Arial" w:hAnsi="Arial" w:cs="Arial"/>
          <w:color w:val="333333"/>
          <w:sz w:val="22"/>
          <w:szCs w:val="22"/>
        </w:rPr>
        <w:t xml:space="preserve">17 октября 2018г. в ЛОИРО была проведена Видеоконференция -"Анализ итогов ОГЭ/ЕГЭ по географии </w:t>
      </w:r>
      <w:r w:rsidR="00AB7ED0" w:rsidRPr="00AB7ED0">
        <w:rPr>
          <w:rFonts w:ascii="Arial" w:hAnsi="Arial" w:cs="Arial"/>
          <w:color w:val="333333"/>
          <w:sz w:val="22"/>
          <w:szCs w:val="22"/>
        </w:rPr>
        <w:t>2018 г. КИМ ЕГЭ и ОГЭ 2019 года</w:t>
      </w:r>
      <w:r w:rsidR="00D52188" w:rsidRPr="00AB7ED0">
        <w:rPr>
          <w:rFonts w:ascii="Arial" w:hAnsi="Arial" w:cs="Arial"/>
          <w:color w:val="333333"/>
          <w:sz w:val="22"/>
          <w:szCs w:val="22"/>
        </w:rPr>
        <w:t>"</w:t>
      </w:r>
    </w:p>
    <w:p w:rsidR="00D52188" w:rsidRPr="00AB7ED0" w:rsidRDefault="00D52188" w:rsidP="00D52188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12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5828337299</w:t>
        </w:r>
      </w:hyperlink>
    </w:p>
    <w:p w:rsidR="00597462" w:rsidRPr="00AB7ED0" w:rsidRDefault="00597462" w:rsidP="00597462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597462" w:rsidRPr="00AB7ED0" w:rsidRDefault="00DB2AE7" w:rsidP="00597462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597462" w:rsidRPr="00AB7ED0">
        <w:rPr>
          <w:rFonts w:ascii="Arial" w:hAnsi="Arial" w:cs="Arial"/>
          <w:color w:val="333333"/>
          <w:sz w:val="22"/>
          <w:szCs w:val="22"/>
        </w:rPr>
        <w:t>16 октября 2018г. в ЛОИРО была проведена Видеоконференция - "Вопросы содержания и организации подготовки обучающихся к ЕГЭ по иностранным языкам в 2019 г."</w:t>
      </w:r>
    </w:p>
    <w:p w:rsidR="00597462" w:rsidRPr="00AB7ED0" w:rsidRDefault="00597462" w:rsidP="00597462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13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0677091203</w:t>
        </w:r>
      </w:hyperlink>
    </w:p>
    <w:p w:rsidR="00E10C3A" w:rsidRPr="00AB7ED0" w:rsidRDefault="00E10C3A" w:rsidP="00E10C3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</w:p>
    <w:p w:rsidR="00E10C3A" w:rsidRPr="00AB7ED0" w:rsidRDefault="00DB2AE7" w:rsidP="00E10C3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 xml:space="preserve">• </w:t>
      </w:r>
      <w:r w:rsidR="00E10C3A" w:rsidRPr="00AB7ED0">
        <w:rPr>
          <w:rFonts w:ascii="Arial" w:hAnsi="Arial" w:cs="Arial"/>
          <w:color w:val="333333"/>
          <w:sz w:val="22"/>
          <w:szCs w:val="22"/>
        </w:rPr>
        <w:t>15 октября 2018г. в ЛОИРО была проведена Видеоконференция - "Вопросы содержания и организации подготовки обучающихся к ОГЭ по иностранным языкам в 2019 г."</w:t>
      </w:r>
    </w:p>
    <w:p w:rsidR="00E10C3A" w:rsidRPr="00AB7ED0" w:rsidRDefault="00E10C3A" w:rsidP="00E10C3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AB7ED0">
        <w:rPr>
          <w:rFonts w:ascii="Arial" w:hAnsi="Arial" w:cs="Arial"/>
          <w:color w:val="333333"/>
          <w:sz w:val="22"/>
          <w:szCs w:val="22"/>
        </w:rPr>
        <w:t>Ссылка на запись: </w:t>
      </w:r>
      <w:hyperlink r:id="rId14" w:history="1">
        <w:r w:rsidRPr="00AB7ED0">
          <w:rPr>
            <w:rStyle w:val="a4"/>
            <w:rFonts w:ascii="Arial" w:hAnsi="Arial" w:cs="Arial"/>
            <w:b/>
            <w:color w:val="auto"/>
            <w:sz w:val="22"/>
            <w:szCs w:val="22"/>
            <w:u w:val="none"/>
          </w:rPr>
          <w:t>http://m.mirapolis.ru/m/miravr/8493803281</w:t>
        </w:r>
      </w:hyperlink>
    </w:p>
    <w:p w:rsidR="00AE7800" w:rsidRPr="00AB7ED0" w:rsidRDefault="00AE7800"/>
    <w:sectPr w:rsidR="00AE7800" w:rsidRPr="00AB7ED0" w:rsidSect="00A8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F6"/>
    <w:rsid w:val="001171B7"/>
    <w:rsid w:val="00152BEC"/>
    <w:rsid w:val="00153BE8"/>
    <w:rsid w:val="00193FBD"/>
    <w:rsid w:val="001954EA"/>
    <w:rsid w:val="00310A16"/>
    <w:rsid w:val="00577ECB"/>
    <w:rsid w:val="00597462"/>
    <w:rsid w:val="00641A08"/>
    <w:rsid w:val="00671CF6"/>
    <w:rsid w:val="007002AA"/>
    <w:rsid w:val="007E7D42"/>
    <w:rsid w:val="009375A9"/>
    <w:rsid w:val="00A8546F"/>
    <w:rsid w:val="00AB7ED0"/>
    <w:rsid w:val="00AE7800"/>
    <w:rsid w:val="00B907D0"/>
    <w:rsid w:val="00C26023"/>
    <w:rsid w:val="00D52188"/>
    <w:rsid w:val="00DA0F45"/>
    <w:rsid w:val="00DB2AE7"/>
    <w:rsid w:val="00E10C3A"/>
    <w:rsid w:val="00EC65CE"/>
    <w:rsid w:val="00EE56BC"/>
    <w:rsid w:val="00FC0B2E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4E7E"/>
  <w15:docId w15:val="{5EF6871D-A540-47C2-9021-DE280C3A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1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5039126577" TargetMode="External"/><Relationship Id="rId13" Type="http://schemas.openxmlformats.org/officeDocument/2006/relationships/hyperlink" Target="http://m.mirapolis.ru/m/miravr/06770912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.mirapolis.ru/m/miravr/4789724175" TargetMode="External"/><Relationship Id="rId12" Type="http://schemas.openxmlformats.org/officeDocument/2006/relationships/hyperlink" Target="http://m.mirapolis.ru/m/miravr/58283372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5310067964" TargetMode="External"/><Relationship Id="rId11" Type="http://schemas.openxmlformats.org/officeDocument/2006/relationships/hyperlink" Target="http://m.mirapolis.ru/m/miravr/4191151441" TargetMode="External"/><Relationship Id="rId5" Type="http://schemas.openxmlformats.org/officeDocument/2006/relationships/hyperlink" Target="http://m.mirapolis.ru/m/miravr/597796383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.mirapolis.ru/m/miravr/13510187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.mirapolis.ru/m/miravr/8837558990" TargetMode="External"/><Relationship Id="rId14" Type="http://schemas.openxmlformats.org/officeDocument/2006/relationships/hyperlink" Target="http://m.mirapolis.ru/m/miravr/8493803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3324-5C4E-4B64-A249-7CE0714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талья</cp:lastModifiedBy>
  <cp:revision>3</cp:revision>
  <cp:lastPrinted>2018-11-27T06:23:00Z</cp:lastPrinted>
  <dcterms:created xsi:type="dcterms:W3CDTF">2018-11-27T13:26:00Z</dcterms:created>
  <dcterms:modified xsi:type="dcterms:W3CDTF">2018-12-01T08:36:00Z</dcterms:modified>
</cp:coreProperties>
</file>